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20CB" w14:textId="0B788AC5" w:rsidR="000C6709" w:rsidRDefault="000C6709">
      <w:pPr>
        <w:jc w:val="center"/>
        <w:rPr>
          <w:rFonts w:ascii="Calibri" w:hAnsi="Calibri"/>
          <w:b/>
          <w:sz w:val="24"/>
          <w:lang w:val="fr-FR"/>
        </w:rPr>
      </w:pPr>
    </w:p>
    <w:p w14:paraId="2A705AF8" w14:textId="7C444A9C" w:rsidR="00561E4A" w:rsidRDefault="00561E4A">
      <w:pPr>
        <w:jc w:val="center"/>
        <w:rPr>
          <w:rFonts w:ascii="Calibri" w:hAnsi="Calibri"/>
          <w:b/>
          <w:sz w:val="24"/>
          <w:lang w:val="fr-FR"/>
        </w:rPr>
      </w:pPr>
    </w:p>
    <w:p w14:paraId="62EF384F" w14:textId="77777777" w:rsidR="00561E4A" w:rsidRPr="00CE47B3" w:rsidRDefault="00561E4A">
      <w:pPr>
        <w:jc w:val="center"/>
        <w:rPr>
          <w:rFonts w:ascii="Calibri" w:hAnsi="Calibri"/>
          <w:b/>
          <w:sz w:val="24"/>
          <w:lang w:val="fr-FR"/>
        </w:rPr>
      </w:pPr>
    </w:p>
    <w:p w14:paraId="39690963" w14:textId="23393CC0" w:rsidR="00457B54" w:rsidRDefault="00457B54" w:rsidP="00C13A5B">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Arial"/>
          <w:b/>
          <w:sz w:val="24"/>
          <w:szCs w:val="24"/>
        </w:rPr>
      </w:pPr>
      <w:bookmarkStart w:id="0" w:name="_Hlk134518678"/>
      <w:bookmarkStart w:id="1" w:name="_Hlk134517941"/>
      <w:r>
        <w:rPr>
          <w:rFonts w:ascii="Garamond" w:hAnsi="Garamond" w:cs="Arial"/>
          <w:b/>
          <w:sz w:val="24"/>
          <w:szCs w:val="24"/>
        </w:rPr>
        <w:t>ANEXO 1</w:t>
      </w:r>
    </w:p>
    <w:p w14:paraId="38D0AE0A" w14:textId="4308887D" w:rsidR="0077263B" w:rsidRPr="00561E4A" w:rsidRDefault="0077263B" w:rsidP="00C13A5B">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Arial"/>
          <w:b/>
          <w:sz w:val="24"/>
          <w:szCs w:val="24"/>
        </w:rPr>
      </w:pPr>
      <w:r w:rsidRPr="00561E4A">
        <w:rPr>
          <w:rFonts w:ascii="Garamond" w:hAnsi="Garamond" w:cs="Arial"/>
          <w:b/>
          <w:sz w:val="24"/>
          <w:szCs w:val="24"/>
        </w:rPr>
        <w:t xml:space="preserve">Información </w:t>
      </w:r>
      <w:r w:rsidR="00C017F7" w:rsidRPr="00561E4A">
        <w:rPr>
          <w:rFonts w:ascii="Garamond" w:hAnsi="Garamond" w:cs="Arial"/>
          <w:b/>
          <w:sz w:val="24"/>
          <w:szCs w:val="24"/>
        </w:rPr>
        <w:t>y aceptación de compromisos por parte de los padres, madres o tutore</w:t>
      </w:r>
      <w:r w:rsidR="00561E4A">
        <w:rPr>
          <w:rFonts w:ascii="Garamond" w:hAnsi="Garamond" w:cs="Arial"/>
          <w:b/>
          <w:sz w:val="24"/>
          <w:szCs w:val="24"/>
        </w:rPr>
        <w:t>s</w:t>
      </w:r>
    </w:p>
    <w:p w14:paraId="38B18249" w14:textId="48B7623D" w:rsidR="0077263B" w:rsidRPr="00561E4A" w:rsidRDefault="0077263B" w:rsidP="00C13A5B">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Arial"/>
          <w:b/>
          <w:sz w:val="24"/>
          <w:szCs w:val="24"/>
        </w:rPr>
      </w:pPr>
      <w:r w:rsidRPr="00561E4A">
        <w:rPr>
          <w:rFonts w:ascii="Garamond" w:hAnsi="Garamond" w:cs="Arial"/>
          <w:b/>
          <w:sz w:val="24"/>
          <w:szCs w:val="24"/>
        </w:rPr>
        <w:t>PROGRAMA “COMPARTIENDO EN VERANO, 202</w:t>
      </w:r>
      <w:r w:rsidR="00CF18A9">
        <w:rPr>
          <w:rFonts w:ascii="Garamond" w:hAnsi="Garamond" w:cs="Arial"/>
          <w:b/>
          <w:sz w:val="24"/>
          <w:szCs w:val="24"/>
        </w:rPr>
        <w:t>6</w:t>
      </w:r>
      <w:r w:rsidRPr="00561E4A">
        <w:rPr>
          <w:rFonts w:ascii="Garamond" w:hAnsi="Garamond" w:cs="Arial"/>
          <w:b/>
          <w:sz w:val="24"/>
          <w:szCs w:val="24"/>
        </w:rPr>
        <w:t>”</w:t>
      </w:r>
    </w:p>
    <w:p w14:paraId="0CDFFD65" w14:textId="77777777" w:rsidR="0077263B" w:rsidRPr="006F739D" w:rsidRDefault="0077263B" w:rsidP="0077263B">
      <w:pPr>
        <w:rPr>
          <w:rFonts w:ascii="Garamond" w:hAnsi="Garamond"/>
          <w:sz w:val="28"/>
          <w:szCs w:val="28"/>
        </w:rPr>
      </w:pPr>
    </w:p>
    <w:p w14:paraId="7AC91769" w14:textId="77777777" w:rsidR="00C017F7" w:rsidRPr="00561E4A" w:rsidRDefault="00C017F7" w:rsidP="00561E4A">
      <w:pPr>
        <w:jc w:val="both"/>
        <w:rPr>
          <w:rFonts w:ascii="Bookman Old Style" w:hAnsi="Bookman Old Style" w:cs="Arial"/>
        </w:rPr>
      </w:pPr>
      <w:r w:rsidRPr="00561E4A">
        <w:rPr>
          <w:rFonts w:ascii="Bookman Old Style" w:hAnsi="Bookman Old Style" w:cs="Arial"/>
        </w:rPr>
        <w:t>Desde el</w:t>
      </w:r>
      <w:r w:rsidR="0077263B" w:rsidRPr="00561E4A">
        <w:rPr>
          <w:rFonts w:ascii="Bookman Old Style" w:hAnsi="Bookman Old Style" w:cs="Arial"/>
        </w:rPr>
        <w:t xml:space="preserve"> Servicio de Educación del Ayuntamiento de Valladolid</w:t>
      </w:r>
      <w:r w:rsidRPr="00561E4A">
        <w:rPr>
          <w:rFonts w:ascii="Bookman Old Style" w:hAnsi="Bookman Old Style" w:cs="Arial"/>
        </w:rPr>
        <w:t>, para conseguir entre todos el mejor funcionamiento posible del programa y la adecuada atención de los menores participantes,</w:t>
      </w:r>
    </w:p>
    <w:p w14:paraId="0808BB20" w14:textId="4FC081E9" w:rsidR="0077263B" w:rsidRPr="00561E4A" w:rsidRDefault="004216AD" w:rsidP="00561E4A">
      <w:pPr>
        <w:jc w:val="both"/>
        <w:rPr>
          <w:rFonts w:ascii="Bookman Old Style" w:hAnsi="Bookman Old Style" w:cs="Arial"/>
        </w:rPr>
      </w:pPr>
      <w:r>
        <w:rPr>
          <w:rFonts w:ascii="Bookman Old Style" w:hAnsi="Bookman Old Style" w:cs="Arial"/>
        </w:rPr>
        <w:t>s</w:t>
      </w:r>
      <w:r w:rsidR="00C017F7" w:rsidRPr="00561E4A">
        <w:rPr>
          <w:rFonts w:ascii="Bookman Old Style" w:hAnsi="Bookman Old Style" w:cs="Arial"/>
        </w:rPr>
        <w:t>e solicita la aceptación por parte del solicitante (</w:t>
      </w:r>
      <w:r w:rsidR="0077263B" w:rsidRPr="00561E4A">
        <w:rPr>
          <w:rFonts w:ascii="Bookman Old Style" w:hAnsi="Bookman Old Style" w:cs="Arial"/>
        </w:rPr>
        <w:t>padres, madres y/o tutores</w:t>
      </w:r>
      <w:r w:rsidR="00C017F7" w:rsidRPr="00561E4A">
        <w:rPr>
          <w:rFonts w:ascii="Bookman Old Style" w:hAnsi="Bookman Old Style" w:cs="Arial"/>
        </w:rPr>
        <w:t>)</w:t>
      </w:r>
      <w:r w:rsidR="0077263B" w:rsidRPr="00561E4A">
        <w:rPr>
          <w:rFonts w:ascii="Bookman Old Style" w:hAnsi="Bookman Old Style" w:cs="Arial"/>
        </w:rPr>
        <w:t xml:space="preserve"> de los menores beneficiarios del Programa “Compartiendo en </w:t>
      </w:r>
      <w:r w:rsidR="00A0458E" w:rsidRPr="00561E4A">
        <w:rPr>
          <w:rFonts w:ascii="Bookman Old Style" w:hAnsi="Bookman Old Style" w:cs="Arial"/>
        </w:rPr>
        <w:t>v</w:t>
      </w:r>
      <w:r w:rsidR="0077263B" w:rsidRPr="00561E4A">
        <w:rPr>
          <w:rFonts w:ascii="Bookman Old Style" w:hAnsi="Bookman Old Style" w:cs="Arial"/>
        </w:rPr>
        <w:t>erano, 202</w:t>
      </w:r>
      <w:r w:rsidR="00CF18A9">
        <w:rPr>
          <w:rFonts w:ascii="Bookman Old Style" w:hAnsi="Bookman Old Style" w:cs="Arial"/>
        </w:rPr>
        <w:t>6</w:t>
      </w:r>
      <w:r w:rsidR="0077263B" w:rsidRPr="00561E4A">
        <w:rPr>
          <w:rFonts w:ascii="Bookman Old Style" w:hAnsi="Bookman Old Style" w:cs="Arial"/>
        </w:rPr>
        <w:t xml:space="preserve">” </w:t>
      </w:r>
      <w:r w:rsidR="00C017F7" w:rsidRPr="00561E4A">
        <w:rPr>
          <w:rFonts w:ascii="Bookman Old Style" w:hAnsi="Bookman Old Style" w:cs="Arial"/>
        </w:rPr>
        <w:t>los siguientes compromisos:</w:t>
      </w:r>
    </w:p>
    <w:p w14:paraId="51FF6D47" w14:textId="77777777" w:rsidR="0077263B" w:rsidRPr="00561E4A" w:rsidRDefault="0077263B" w:rsidP="00561E4A">
      <w:pPr>
        <w:jc w:val="both"/>
        <w:rPr>
          <w:rFonts w:ascii="Bookman Old Style" w:hAnsi="Bookman Old Style" w:cs="Arial"/>
        </w:rPr>
      </w:pPr>
    </w:p>
    <w:p w14:paraId="360AA47E" w14:textId="6493C07E" w:rsidR="0077263B" w:rsidRPr="00561E4A" w:rsidRDefault="00C017F7" w:rsidP="00CA7B08">
      <w:pPr>
        <w:jc w:val="both"/>
        <w:rPr>
          <w:rFonts w:ascii="Bookman Old Style" w:hAnsi="Bookman Old Style" w:cs="Arial"/>
          <w:u w:val="single"/>
        </w:rPr>
      </w:pPr>
      <w:r w:rsidRPr="00561E4A">
        <w:rPr>
          <w:rFonts w:ascii="Bookman Old Style" w:hAnsi="Bookman Old Style" w:cs="Arial"/>
        </w:rPr>
        <w:t>1.</w:t>
      </w:r>
      <w:r w:rsidR="00650692" w:rsidRPr="00561E4A">
        <w:rPr>
          <w:rFonts w:ascii="Bookman Old Style" w:hAnsi="Bookman Old Style" w:cs="Arial"/>
        </w:rPr>
        <w:t>- RESPETAR</w:t>
      </w:r>
      <w:r w:rsidR="00717F8C" w:rsidRPr="00561E4A">
        <w:rPr>
          <w:rFonts w:ascii="Bookman Old Style" w:hAnsi="Bookman Old Style" w:cs="Arial"/>
          <w:b/>
          <w:u w:val="single"/>
        </w:rPr>
        <w:t xml:space="preserve"> EL HORARIO ESTABLECIDO</w:t>
      </w:r>
      <w:r w:rsidR="00717F8C" w:rsidRPr="00561E4A">
        <w:rPr>
          <w:rFonts w:ascii="Bookman Old Style" w:hAnsi="Bookman Old Style" w:cs="Arial"/>
          <w:b/>
        </w:rPr>
        <w:t>:</w:t>
      </w:r>
    </w:p>
    <w:p w14:paraId="51553FE0" w14:textId="40BB05FD" w:rsidR="0077263B" w:rsidRPr="00561E4A" w:rsidRDefault="0077263B" w:rsidP="00CA7B08">
      <w:pPr>
        <w:numPr>
          <w:ilvl w:val="0"/>
          <w:numId w:val="9"/>
        </w:numPr>
        <w:jc w:val="both"/>
        <w:rPr>
          <w:rFonts w:ascii="Bookman Old Style" w:hAnsi="Bookman Old Style" w:cs="Arial"/>
          <w:b/>
        </w:rPr>
      </w:pPr>
      <w:r w:rsidRPr="00561E4A">
        <w:rPr>
          <w:rFonts w:ascii="Bookman Old Style" w:hAnsi="Bookman Old Style" w:cs="Arial"/>
        </w:rPr>
        <w:t>Entrada:</w:t>
      </w:r>
      <w:r w:rsidRPr="00561E4A">
        <w:rPr>
          <w:rFonts w:ascii="Bookman Old Style" w:hAnsi="Bookman Old Style" w:cs="Arial"/>
          <w:b/>
        </w:rPr>
        <w:t xml:space="preserve"> 11:00 h. </w:t>
      </w:r>
    </w:p>
    <w:p w14:paraId="4E8066DD" w14:textId="61E19100" w:rsidR="0077263B" w:rsidRPr="003E4FDF" w:rsidRDefault="0077263B" w:rsidP="00CA7B08">
      <w:pPr>
        <w:numPr>
          <w:ilvl w:val="0"/>
          <w:numId w:val="9"/>
        </w:numPr>
        <w:jc w:val="both"/>
        <w:rPr>
          <w:rFonts w:ascii="Bookman Old Style" w:hAnsi="Bookman Old Style" w:cs="Arial"/>
        </w:rPr>
      </w:pPr>
      <w:r w:rsidRPr="00561E4A">
        <w:rPr>
          <w:rFonts w:ascii="Bookman Old Style" w:hAnsi="Bookman Old Style" w:cs="Arial"/>
        </w:rPr>
        <w:t xml:space="preserve">Recogida de los menores en la salida: de </w:t>
      </w:r>
      <w:r w:rsidRPr="00561E4A">
        <w:rPr>
          <w:rFonts w:ascii="Bookman Old Style" w:hAnsi="Bookman Old Style" w:cs="Arial"/>
          <w:b/>
        </w:rPr>
        <w:t>15:00 a 15:30</w:t>
      </w:r>
      <w:r w:rsidRPr="00561E4A">
        <w:rPr>
          <w:rFonts w:ascii="Bookman Old Style" w:hAnsi="Bookman Old Style" w:cs="Arial"/>
        </w:rPr>
        <w:t xml:space="preserve"> </w:t>
      </w:r>
      <w:r w:rsidR="00754810" w:rsidRPr="00561E4A">
        <w:rPr>
          <w:rFonts w:ascii="Bookman Old Style" w:hAnsi="Bookman Old Style" w:cs="Arial"/>
          <w:b/>
        </w:rPr>
        <w:t>h.</w:t>
      </w:r>
    </w:p>
    <w:p w14:paraId="2584A1E4" w14:textId="15517902" w:rsidR="003E4FDF" w:rsidRPr="00457B54" w:rsidRDefault="003E4FDF" w:rsidP="00CA7B08">
      <w:pPr>
        <w:jc w:val="both"/>
        <w:rPr>
          <w:rFonts w:ascii="Bookman Old Style" w:hAnsi="Bookman Old Style" w:cs="Arial"/>
          <w:b/>
        </w:rPr>
      </w:pPr>
      <w:r w:rsidRPr="00457B54">
        <w:rPr>
          <w:rFonts w:ascii="Bookman Old Style" w:hAnsi="Bookman Old Style" w:cs="Arial"/>
          <w:b/>
        </w:rPr>
        <w:t>No se podrá acceder al centro dentro de este horario quedando la puerta de acceso cerrada para seguridad de los menores participantes.</w:t>
      </w:r>
    </w:p>
    <w:p w14:paraId="2EF71B1B" w14:textId="77777777" w:rsidR="0077263B" w:rsidRPr="00561E4A" w:rsidRDefault="0077263B" w:rsidP="00CA7B08">
      <w:pPr>
        <w:ind w:left="1440"/>
        <w:jc w:val="both"/>
        <w:rPr>
          <w:rFonts w:ascii="Bookman Old Style" w:hAnsi="Bookman Old Style" w:cs="Arial"/>
        </w:rPr>
      </w:pPr>
    </w:p>
    <w:p w14:paraId="6049DFD8" w14:textId="146C4496" w:rsidR="00C017F7" w:rsidRPr="00561E4A" w:rsidRDefault="00C017F7" w:rsidP="00CA7B08">
      <w:pPr>
        <w:jc w:val="both"/>
        <w:rPr>
          <w:rFonts w:ascii="Bookman Old Style" w:hAnsi="Bookman Old Style" w:cs="Arial"/>
        </w:rPr>
      </w:pPr>
      <w:r w:rsidRPr="00561E4A">
        <w:rPr>
          <w:rFonts w:ascii="Bookman Old Style" w:hAnsi="Bookman Old Style" w:cs="Arial"/>
          <w:b/>
        </w:rPr>
        <w:t xml:space="preserve">2.- </w:t>
      </w:r>
      <w:r w:rsidR="0077263B" w:rsidRPr="00561E4A">
        <w:rPr>
          <w:rFonts w:ascii="Bookman Old Style" w:hAnsi="Bookman Old Style" w:cs="Arial"/>
          <w:b/>
        </w:rPr>
        <w:t xml:space="preserve">Las </w:t>
      </w:r>
      <w:r w:rsidR="00717F8C" w:rsidRPr="00561E4A">
        <w:rPr>
          <w:rFonts w:ascii="Bookman Old Style" w:hAnsi="Bookman Old Style" w:cs="Arial"/>
          <w:b/>
          <w:u w:val="single"/>
        </w:rPr>
        <w:t>AUSENCIAS DE LOS MENORES</w:t>
      </w:r>
      <w:r w:rsidR="00717F8C" w:rsidRPr="00561E4A">
        <w:rPr>
          <w:rFonts w:ascii="Bookman Old Style" w:hAnsi="Bookman Old Style" w:cs="Arial"/>
        </w:rPr>
        <w:t xml:space="preserve"> </w:t>
      </w:r>
      <w:r w:rsidR="0077263B" w:rsidRPr="00561E4A">
        <w:rPr>
          <w:rFonts w:ascii="Bookman Old Style" w:hAnsi="Bookman Old Style" w:cs="Arial"/>
        </w:rPr>
        <w:t>deberán ser</w:t>
      </w:r>
      <w:r w:rsidR="0077263B" w:rsidRPr="00561E4A">
        <w:rPr>
          <w:rFonts w:ascii="Bookman Old Style" w:hAnsi="Bookman Old Style" w:cs="Arial"/>
          <w:b/>
        </w:rPr>
        <w:t xml:space="preserve"> comunicadas </w:t>
      </w:r>
      <w:r w:rsidR="003F1A66" w:rsidRPr="00561E4A">
        <w:rPr>
          <w:rFonts w:ascii="Bookman Old Style" w:hAnsi="Bookman Old Style" w:cs="Arial"/>
        </w:rPr>
        <w:t>a</w:t>
      </w:r>
      <w:bookmarkStart w:id="2" w:name="_GoBack"/>
      <w:bookmarkEnd w:id="2"/>
      <w:r w:rsidR="003F1A66" w:rsidRPr="00561E4A">
        <w:rPr>
          <w:rFonts w:ascii="Bookman Old Style" w:hAnsi="Bookman Old Style" w:cs="Arial"/>
        </w:rPr>
        <w:t xml:space="preserve">l responsable del centro al que el menor acude </w:t>
      </w:r>
      <w:r w:rsidRPr="00561E4A">
        <w:rPr>
          <w:rFonts w:ascii="Bookman Old Style" w:hAnsi="Bookman Old Style" w:cs="Arial"/>
        </w:rPr>
        <w:t>a través de;</w:t>
      </w:r>
    </w:p>
    <w:p w14:paraId="650BC78A" w14:textId="24D40629" w:rsidR="00C017F7" w:rsidRPr="00561E4A" w:rsidRDefault="00C017F7" w:rsidP="00CA7B08">
      <w:pPr>
        <w:jc w:val="both"/>
        <w:rPr>
          <w:rFonts w:ascii="Bookman Old Style" w:hAnsi="Bookman Old Style" w:cs="Arial"/>
        </w:rPr>
      </w:pPr>
    </w:p>
    <w:p w14:paraId="07DF631B" w14:textId="188FF022" w:rsidR="00C017F7" w:rsidRDefault="00C017F7" w:rsidP="00CA7B08">
      <w:pPr>
        <w:jc w:val="both"/>
        <w:rPr>
          <w:rFonts w:ascii="Bookman Old Style" w:hAnsi="Bookman Old Style" w:cs="Arial"/>
        </w:rPr>
      </w:pPr>
      <w:r w:rsidRPr="00561E4A">
        <w:rPr>
          <w:rFonts w:ascii="Bookman Old Style" w:hAnsi="Bookman Old Style" w:cs="Arial"/>
        </w:rPr>
        <w:t>* de forma presencial comunicándolo a la coordinadora del centro a la que acude el menor.</w:t>
      </w:r>
    </w:p>
    <w:p w14:paraId="64FC0052" w14:textId="2F3D5015" w:rsidR="003E4FDF" w:rsidRPr="00561E4A" w:rsidRDefault="003E4FDF" w:rsidP="00CA7B08">
      <w:pPr>
        <w:jc w:val="both"/>
        <w:rPr>
          <w:rFonts w:ascii="Bookman Old Style" w:hAnsi="Bookman Old Style" w:cs="Arial"/>
        </w:rPr>
      </w:pPr>
      <w:r>
        <w:rPr>
          <w:rFonts w:ascii="Bookman Old Style" w:hAnsi="Bookman Old Style" w:cs="Arial"/>
        </w:rPr>
        <w:t>* mediante mensaje de WhatsApp al número</w:t>
      </w:r>
      <w:r w:rsidR="00CA7B08">
        <w:rPr>
          <w:rFonts w:ascii="Bookman Old Style" w:hAnsi="Bookman Old Style" w:cs="Arial"/>
        </w:rPr>
        <w:t xml:space="preserve"> </w:t>
      </w:r>
      <w:r w:rsidR="00F173AE" w:rsidRPr="00F173AE">
        <w:rPr>
          <w:rFonts w:ascii="Bookman Old Style" w:hAnsi="Bookman Old Style" w:cs="Arial"/>
        </w:rPr>
        <w:t>de teléfono que se facilitará en cada centro,</w:t>
      </w:r>
      <w:r>
        <w:rPr>
          <w:rFonts w:ascii="Bookman Old Style" w:hAnsi="Bookman Old Style" w:cs="Arial"/>
        </w:rPr>
        <w:t xml:space="preserve"> indicando nombre y apellidos del menor y días de ausencia. No podrá utilizarse este teléfono para llamadas, únicamente información vía WhatsApp</w:t>
      </w:r>
    </w:p>
    <w:p w14:paraId="1140A70F" w14:textId="77777777" w:rsidR="00561E4A" w:rsidRDefault="00561E4A" w:rsidP="00CA7B08">
      <w:pPr>
        <w:jc w:val="both"/>
        <w:rPr>
          <w:rFonts w:ascii="Bookman Old Style" w:hAnsi="Bookman Old Style" w:cs="Arial"/>
          <w:b/>
        </w:rPr>
      </w:pPr>
    </w:p>
    <w:p w14:paraId="443ECCC5" w14:textId="0A61F6F1" w:rsidR="0077263B" w:rsidRPr="00561E4A" w:rsidRDefault="00C017F7" w:rsidP="00CA7B08">
      <w:pPr>
        <w:jc w:val="both"/>
        <w:rPr>
          <w:rFonts w:ascii="Bookman Old Style" w:hAnsi="Bookman Old Style" w:cs="Arial"/>
        </w:rPr>
      </w:pPr>
      <w:r w:rsidRPr="00561E4A">
        <w:rPr>
          <w:rFonts w:ascii="Bookman Old Style" w:hAnsi="Bookman Old Style" w:cs="Arial"/>
        </w:rPr>
        <w:t xml:space="preserve">La acumulación de 3 ausencias </w:t>
      </w:r>
      <w:r w:rsidR="0077263B" w:rsidRPr="00561E4A">
        <w:rPr>
          <w:rFonts w:ascii="Bookman Old Style" w:hAnsi="Bookman Old Style" w:cs="Arial"/>
          <w:u w:val="single"/>
        </w:rPr>
        <w:t>no</w:t>
      </w:r>
      <w:r w:rsidR="0077263B" w:rsidRPr="00561E4A">
        <w:rPr>
          <w:rFonts w:ascii="Bookman Old Style" w:hAnsi="Bookman Old Style" w:cs="Arial"/>
        </w:rPr>
        <w:t xml:space="preserve"> </w:t>
      </w:r>
      <w:r w:rsidR="0077263B" w:rsidRPr="00561E4A">
        <w:rPr>
          <w:rFonts w:ascii="Bookman Old Style" w:hAnsi="Bookman Old Style" w:cs="Arial"/>
          <w:u w:val="single"/>
        </w:rPr>
        <w:t>comunicada</w:t>
      </w:r>
      <w:r w:rsidR="003E4FDF">
        <w:rPr>
          <w:rFonts w:ascii="Bookman Old Style" w:hAnsi="Bookman Old Style" w:cs="Arial"/>
          <w:u w:val="single"/>
        </w:rPr>
        <w:t xml:space="preserve"> o no</w:t>
      </w:r>
      <w:r w:rsidR="0077263B" w:rsidRPr="00561E4A">
        <w:rPr>
          <w:rFonts w:ascii="Bookman Old Style" w:hAnsi="Bookman Old Style" w:cs="Arial"/>
          <w:u w:val="single"/>
        </w:rPr>
        <w:t xml:space="preserve"> justificada</w:t>
      </w:r>
      <w:r w:rsidR="003E4FDF">
        <w:rPr>
          <w:rFonts w:ascii="Bookman Old Style" w:hAnsi="Bookman Old Style" w:cs="Arial"/>
          <w:u w:val="single"/>
        </w:rPr>
        <w:t>s</w:t>
      </w:r>
      <w:r w:rsidR="0077263B" w:rsidRPr="00561E4A">
        <w:rPr>
          <w:rFonts w:ascii="Bookman Old Style" w:hAnsi="Bookman Old Style" w:cs="Arial"/>
        </w:rPr>
        <w:t xml:space="preserve">, podrá dar motivo a </w:t>
      </w:r>
      <w:r w:rsidR="0077263B" w:rsidRPr="00561E4A">
        <w:rPr>
          <w:rFonts w:ascii="Bookman Old Style" w:hAnsi="Bookman Old Style" w:cs="Arial"/>
          <w:b/>
          <w:u w:val="single"/>
        </w:rPr>
        <w:t>la baja del menor</w:t>
      </w:r>
      <w:r w:rsidR="0077263B" w:rsidRPr="00561E4A">
        <w:rPr>
          <w:rFonts w:ascii="Bookman Old Style" w:hAnsi="Bookman Old Style" w:cs="Arial"/>
        </w:rPr>
        <w:t xml:space="preserve"> del programa.</w:t>
      </w:r>
    </w:p>
    <w:p w14:paraId="3842703E" w14:textId="77777777" w:rsidR="0077263B" w:rsidRPr="00561E4A" w:rsidRDefault="0077263B" w:rsidP="00CA7B08">
      <w:pPr>
        <w:ind w:left="720"/>
        <w:jc w:val="both"/>
        <w:rPr>
          <w:rFonts w:ascii="Bookman Old Style" w:hAnsi="Bookman Old Style" w:cs="Arial"/>
        </w:rPr>
      </w:pPr>
    </w:p>
    <w:p w14:paraId="02BF97D3" w14:textId="39FC7701" w:rsidR="0077263B" w:rsidRPr="00561E4A" w:rsidRDefault="00561E4A" w:rsidP="00CA7B08">
      <w:pPr>
        <w:jc w:val="both"/>
        <w:rPr>
          <w:rFonts w:ascii="Bookman Old Style" w:hAnsi="Bookman Old Style" w:cs="Arial"/>
        </w:rPr>
      </w:pPr>
      <w:r w:rsidRPr="00457B54">
        <w:rPr>
          <w:rFonts w:ascii="Bookman Old Style" w:hAnsi="Bookman Old Style" w:cs="Arial"/>
          <w:b/>
        </w:rPr>
        <w:t>3</w:t>
      </w:r>
      <w:r w:rsidR="00FC199F" w:rsidRPr="00457B54">
        <w:rPr>
          <w:rFonts w:ascii="Bookman Old Style" w:hAnsi="Bookman Old Style" w:cs="Arial"/>
          <w:b/>
        </w:rPr>
        <w:t>.-</w:t>
      </w:r>
      <w:r w:rsidR="00FC199F" w:rsidRPr="00561E4A">
        <w:rPr>
          <w:rFonts w:ascii="Bookman Old Style" w:hAnsi="Bookman Old Style" w:cs="Arial"/>
        </w:rPr>
        <w:t xml:space="preserve"> </w:t>
      </w:r>
      <w:r w:rsidR="0077263B" w:rsidRPr="00561E4A">
        <w:rPr>
          <w:rFonts w:ascii="Bookman Old Style" w:hAnsi="Bookman Old Style" w:cs="Arial"/>
        </w:rPr>
        <w:t xml:space="preserve">Las </w:t>
      </w:r>
      <w:r w:rsidRPr="00561E4A">
        <w:rPr>
          <w:rFonts w:ascii="Bookman Old Style" w:hAnsi="Bookman Old Style" w:cs="Arial"/>
          <w:b/>
          <w:u w:val="single"/>
        </w:rPr>
        <w:t>BAJAS VOLUNTARIAS</w:t>
      </w:r>
      <w:r w:rsidRPr="00561E4A">
        <w:rPr>
          <w:rFonts w:ascii="Bookman Old Style" w:hAnsi="Bookman Old Style" w:cs="Arial"/>
        </w:rPr>
        <w:t xml:space="preserve"> </w:t>
      </w:r>
      <w:r w:rsidR="0077263B" w:rsidRPr="00561E4A">
        <w:rPr>
          <w:rFonts w:ascii="Bookman Old Style" w:hAnsi="Bookman Old Style" w:cs="Arial"/>
        </w:rPr>
        <w:t xml:space="preserve">de los menores beneficiarios se deberán comunicar </w:t>
      </w:r>
      <w:r w:rsidR="003E4FDF">
        <w:rPr>
          <w:rFonts w:ascii="Bookman Old Style" w:hAnsi="Bookman Old Style" w:cs="Arial"/>
        </w:rPr>
        <w:t xml:space="preserve">directamente el Servicio de </w:t>
      </w:r>
      <w:r w:rsidR="00457B54">
        <w:rPr>
          <w:rFonts w:ascii="Bookman Old Style" w:hAnsi="Bookman Old Style" w:cs="Arial"/>
        </w:rPr>
        <w:t>E</w:t>
      </w:r>
      <w:r w:rsidR="003E4FDF">
        <w:rPr>
          <w:rFonts w:ascii="Bookman Old Style" w:hAnsi="Bookman Old Style" w:cs="Arial"/>
        </w:rPr>
        <w:t>ducación a través de</w:t>
      </w:r>
      <w:r w:rsidR="0077263B" w:rsidRPr="00561E4A">
        <w:rPr>
          <w:rFonts w:ascii="Bookman Old Style" w:hAnsi="Bookman Old Style" w:cs="Arial"/>
        </w:rPr>
        <w:t xml:space="preserve"> una de las siguientes opciones:</w:t>
      </w:r>
    </w:p>
    <w:p w14:paraId="578567A4" w14:textId="5923638D" w:rsidR="003E4FDF" w:rsidRDefault="0077263B" w:rsidP="00CA7B08">
      <w:pPr>
        <w:numPr>
          <w:ilvl w:val="0"/>
          <w:numId w:val="12"/>
        </w:numPr>
        <w:ind w:firstLine="414"/>
        <w:jc w:val="both"/>
        <w:rPr>
          <w:rFonts w:ascii="Bookman Old Style" w:hAnsi="Bookman Old Style" w:cs="Arial"/>
        </w:rPr>
      </w:pPr>
      <w:r w:rsidRPr="00561E4A">
        <w:rPr>
          <w:rFonts w:ascii="Bookman Old Style" w:hAnsi="Bookman Old Style" w:cs="Arial"/>
        </w:rPr>
        <w:t>correo electrónico:</w:t>
      </w:r>
      <w:r w:rsidR="00754810" w:rsidRPr="00561E4A">
        <w:rPr>
          <w:rFonts w:ascii="Bookman Old Style" w:hAnsi="Bookman Old Style" w:cs="Arial"/>
        </w:rPr>
        <w:t xml:space="preserve"> </w:t>
      </w:r>
      <w:r w:rsidR="003E4FDF">
        <w:rPr>
          <w:rFonts w:ascii="Bookman Old Style" w:hAnsi="Bookman Old Style" w:cs="Arial"/>
          <w:b/>
        </w:rPr>
        <w:t>cpe</w:t>
      </w:r>
      <w:r w:rsidRPr="00561E4A">
        <w:rPr>
          <w:rFonts w:ascii="Bookman Old Style" w:hAnsi="Bookman Old Style" w:cs="Arial"/>
          <w:b/>
        </w:rPr>
        <w:t>@ava.es</w:t>
      </w:r>
      <w:r w:rsidRPr="00561E4A">
        <w:rPr>
          <w:rFonts w:ascii="Bookman Old Style" w:hAnsi="Bookman Old Style" w:cs="Arial"/>
        </w:rPr>
        <w:t xml:space="preserve"> </w:t>
      </w:r>
    </w:p>
    <w:p w14:paraId="327E56C0" w14:textId="77777777" w:rsidR="003E4FDF" w:rsidRPr="003E4FDF" w:rsidRDefault="003E4FDF" w:rsidP="00CA7B08">
      <w:pPr>
        <w:numPr>
          <w:ilvl w:val="0"/>
          <w:numId w:val="12"/>
        </w:numPr>
        <w:ind w:firstLine="414"/>
        <w:jc w:val="both"/>
        <w:rPr>
          <w:rFonts w:ascii="Bookman Old Style" w:hAnsi="Bookman Old Style" w:cs="Arial"/>
          <w:b/>
        </w:rPr>
      </w:pPr>
      <w:r>
        <w:rPr>
          <w:rFonts w:ascii="Bookman Old Style" w:hAnsi="Bookman Old Style" w:cs="Arial"/>
        </w:rPr>
        <w:t>M</w:t>
      </w:r>
      <w:r w:rsidR="00C017F7" w:rsidRPr="00561E4A">
        <w:rPr>
          <w:rFonts w:ascii="Bookman Old Style" w:hAnsi="Bookman Old Style" w:cs="Arial"/>
        </w:rPr>
        <w:t xml:space="preserve">ediante llamada telefónica </w:t>
      </w:r>
      <w:r w:rsidR="00C017F7" w:rsidRPr="00561E4A">
        <w:rPr>
          <w:rFonts w:ascii="Bookman Old Style" w:hAnsi="Bookman Old Style" w:cs="Arial"/>
          <w:b/>
        </w:rPr>
        <w:t>al 983426465</w:t>
      </w:r>
      <w:r w:rsidR="00C017F7" w:rsidRPr="00561E4A">
        <w:rPr>
          <w:rFonts w:ascii="Bookman Old Style" w:hAnsi="Bookman Old Style" w:cs="Arial"/>
        </w:rPr>
        <w:t xml:space="preserve"> .</w:t>
      </w:r>
    </w:p>
    <w:p w14:paraId="5800DAA4" w14:textId="1FEF1827" w:rsidR="0077263B" w:rsidRPr="00561E4A" w:rsidRDefault="003E4FDF" w:rsidP="00CA7B08">
      <w:pPr>
        <w:ind w:left="1767"/>
        <w:jc w:val="both"/>
        <w:rPr>
          <w:rFonts w:ascii="Bookman Old Style" w:hAnsi="Bookman Old Style" w:cs="Arial"/>
          <w:b/>
        </w:rPr>
      </w:pPr>
      <w:r w:rsidRPr="00561E4A">
        <w:rPr>
          <w:rFonts w:ascii="Bookman Old Style" w:hAnsi="Bookman Old Style" w:cs="Arial"/>
          <w:b/>
        </w:rPr>
        <w:t xml:space="preserve"> </w:t>
      </w:r>
    </w:p>
    <w:p w14:paraId="7284F7F9" w14:textId="1F16D579" w:rsidR="0077263B" w:rsidRPr="00561E4A" w:rsidRDefault="00561E4A" w:rsidP="00CA7B08">
      <w:pPr>
        <w:jc w:val="both"/>
        <w:rPr>
          <w:rFonts w:ascii="Bookman Old Style" w:hAnsi="Bookman Old Style" w:cs="Arial"/>
        </w:rPr>
      </w:pPr>
      <w:r w:rsidRPr="00457B54">
        <w:rPr>
          <w:rFonts w:ascii="Bookman Old Style" w:hAnsi="Bookman Old Style" w:cs="Arial"/>
          <w:b/>
        </w:rPr>
        <w:t>4</w:t>
      </w:r>
      <w:r w:rsidR="00FC199F" w:rsidRPr="00457B54">
        <w:rPr>
          <w:rFonts w:ascii="Bookman Old Style" w:hAnsi="Bookman Old Style" w:cs="Arial"/>
          <w:b/>
        </w:rPr>
        <w:t>.-</w:t>
      </w:r>
      <w:r w:rsidR="00FC199F" w:rsidRPr="00561E4A">
        <w:rPr>
          <w:rFonts w:ascii="Bookman Old Style" w:hAnsi="Bookman Old Style" w:cs="Arial"/>
        </w:rPr>
        <w:t xml:space="preserve"> </w:t>
      </w:r>
      <w:r w:rsidR="0077263B" w:rsidRPr="00561E4A">
        <w:rPr>
          <w:rFonts w:ascii="Bookman Old Style" w:hAnsi="Bookman Old Style" w:cs="Arial"/>
        </w:rPr>
        <w:t xml:space="preserve">Los participantes deberán </w:t>
      </w:r>
      <w:r w:rsidRPr="00561E4A">
        <w:rPr>
          <w:rFonts w:ascii="Bookman Old Style" w:hAnsi="Bookman Old Style" w:cs="Arial"/>
          <w:b/>
        </w:rPr>
        <w:t>RESPETAR LAS NORMAS, DE CONVIVENCIA, BUENA CONDUCTA Y COLABORACIÓN</w:t>
      </w:r>
      <w:r w:rsidR="0077263B" w:rsidRPr="00561E4A">
        <w:rPr>
          <w:rFonts w:ascii="Bookman Old Style" w:hAnsi="Bookman Old Style" w:cs="Arial"/>
        </w:rPr>
        <w:t>, para favorecer que el ambiente del centro sea</w:t>
      </w:r>
      <w:r w:rsidR="00754810" w:rsidRPr="00561E4A">
        <w:rPr>
          <w:rFonts w:ascii="Bookman Old Style" w:hAnsi="Bookman Old Style" w:cs="Arial"/>
        </w:rPr>
        <w:t xml:space="preserve"> tranquilo y relajado para bene</w:t>
      </w:r>
      <w:r w:rsidR="0077263B" w:rsidRPr="00561E4A">
        <w:rPr>
          <w:rFonts w:ascii="Bookman Old Style" w:hAnsi="Bookman Old Style" w:cs="Arial"/>
        </w:rPr>
        <w:t>ficio de todos</w:t>
      </w:r>
      <w:r w:rsidR="00411118" w:rsidRPr="00561E4A">
        <w:rPr>
          <w:rFonts w:ascii="Bookman Old Style" w:hAnsi="Bookman Old Style" w:cs="Arial"/>
        </w:rPr>
        <w:t>.</w:t>
      </w:r>
    </w:p>
    <w:p w14:paraId="627B936E" w14:textId="4A085753" w:rsidR="00C85B23" w:rsidRPr="00561E4A" w:rsidRDefault="00C85B23" w:rsidP="00CA7B08">
      <w:pPr>
        <w:jc w:val="both"/>
        <w:rPr>
          <w:rFonts w:ascii="Bookman Old Style" w:hAnsi="Bookman Old Style" w:cs="Arial"/>
        </w:rPr>
      </w:pPr>
      <w:r w:rsidRPr="00561E4A">
        <w:rPr>
          <w:rFonts w:ascii="Bookman Old Style" w:hAnsi="Bookman Old Style" w:cs="Arial"/>
        </w:rPr>
        <w:t>La labor de los monitores y personal del servicio de comedor es imprescindible para facilitar a los menores un entorno agradable. Respetar y cumplir las indicaciones que se dan desde estos profesionales es obligatorio.</w:t>
      </w:r>
    </w:p>
    <w:p w14:paraId="2157966D" w14:textId="2A20BB4F" w:rsidR="00C85B23" w:rsidRPr="00561E4A" w:rsidRDefault="00C85B23" w:rsidP="00CA7B08">
      <w:pPr>
        <w:jc w:val="both"/>
        <w:rPr>
          <w:rFonts w:ascii="Bookman Old Style" w:hAnsi="Bookman Old Style" w:cs="Arial"/>
        </w:rPr>
      </w:pPr>
      <w:r w:rsidRPr="00561E4A">
        <w:rPr>
          <w:rFonts w:ascii="Bookman Old Style" w:hAnsi="Bookman Old Style" w:cs="Arial"/>
        </w:rPr>
        <w:t>En los casos en que el comportamiento de los participantes no se ajuste a las normas se seguirá el siguiente procedimiento:</w:t>
      </w:r>
    </w:p>
    <w:p w14:paraId="11098BEF" w14:textId="43AFD0B6" w:rsidR="00C85B23" w:rsidRPr="00561E4A" w:rsidRDefault="00C85B23" w:rsidP="00CA7B08">
      <w:pPr>
        <w:pStyle w:val="Prrafodelista"/>
        <w:numPr>
          <w:ilvl w:val="0"/>
          <w:numId w:val="12"/>
        </w:numPr>
        <w:jc w:val="both"/>
        <w:rPr>
          <w:rFonts w:ascii="Bookman Old Style" w:hAnsi="Bookman Old Style" w:cs="Arial"/>
          <w:sz w:val="20"/>
          <w:szCs w:val="20"/>
        </w:rPr>
      </w:pPr>
      <w:r w:rsidRPr="00561E4A">
        <w:rPr>
          <w:rFonts w:ascii="Bookman Old Style" w:hAnsi="Bookman Old Style" w:cs="Arial"/>
          <w:sz w:val="20"/>
          <w:szCs w:val="20"/>
        </w:rPr>
        <w:t xml:space="preserve">El </w:t>
      </w:r>
      <w:r w:rsidR="00966CD9" w:rsidRPr="00561E4A">
        <w:rPr>
          <w:rFonts w:ascii="Bookman Old Style" w:hAnsi="Bookman Old Style" w:cs="Arial"/>
          <w:sz w:val="20"/>
          <w:szCs w:val="20"/>
        </w:rPr>
        <w:t>responsable</w:t>
      </w:r>
      <w:r w:rsidRPr="00561E4A">
        <w:rPr>
          <w:rFonts w:ascii="Bookman Old Style" w:hAnsi="Bookman Old Style" w:cs="Arial"/>
          <w:sz w:val="20"/>
          <w:szCs w:val="20"/>
        </w:rPr>
        <w:t xml:space="preserve"> del Centro en primer lugar será quien aborde la comunicación a la familia sobre la incidencia del menor, procurando restablecer y solventar el problema.</w:t>
      </w:r>
    </w:p>
    <w:p w14:paraId="0EFD2E89" w14:textId="77777777" w:rsidR="00561E4A" w:rsidRDefault="00C85B23" w:rsidP="00CA7B08">
      <w:pPr>
        <w:pStyle w:val="Prrafodelista"/>
        <w:numPr>
          <w:ilvl w:val="0"/>
          <w:numId w:val="12"/>
        </w:numPr>
        <w:jc w:val="both"/>
        <w:rPr>
          <w:rFonts w:ascii="Bookman Old Style" w:hAnsi="Bookman Old Style" w:cs="Arial"/>
          <w:sz w:val="20"/>
          <w:szCs w:val="20"/>
        </w:rPr>
      </w:pPr>
      <w:r w:rsidRPr="00561E4A">
        <w:rPr>
          <w:rFonts w:ascii="Bookman Old Style" w:hAnsi="Bookman Old Style" w:cs="Arial"/>
          <w:sz w:val="20"/>
          <w:szCs w:val="20"/>
        </w:rPr>
        <w:t>En caso de reincidencia, el Servicio de Educación del Ayuntamiento se pondrá en contacto con la familia del menor para valorar su colaboración en la mejora del comportamiento del menor.  En caso de que no se dé esa mejora Educación y dependiendo de la gravedad del hecho, el menor podrá ser expulsado del programa de forma temporal o definitiva</w:t>
      </w:r>
    </w:p>
    <w:p w14:paraId="419BE2E6" w14:textId="77777777" w:rsidR="00457B54" w:rsidRPr="00561E4A" w:rsidRDefault="00457B54" w:rsidP="00CA7B08">
      <w:pPr>
        <w:jc w:val="both"/>
        <w:rPr>
          <w:rFonts w:ascii="Bookman Old Style" w:hAnsi="Bookman Old Style" w:cs="Arial"/>
        </w:rPr>
      </w:pPr>
    </w:p>
    <w:p w14:paraId="7765514C" w14:textId="00C9620F" w:rsidR="00561E4A" w:rsidRPr="00561E4A" w:rsidRDefault="00C85B23" w:rsidP="002F65E9">
      <w:pPr>
        <w:numPr>
          <w:ilvl w:val="0"/>
          <w:numId w:val="14"/>
        </w:numPr>
        <w:jc w:val="both"/>
        <w:rPr>
          <w:rFonts w:ascii="Bookman Old Style" w:hAnsi="Bookman Old Style" w:cs="Arial"/>
          <w:b/>
        </w:rPr>
      </w:pPr>
      <w:r w:rsidRPr="00561E4A">
        <w:rPr>
          <w:rFonts w:ascii="Bookman Old Style" w:hAnsi="Bookman Old Style" w:cs="Arial"/>
          <w:b/>
        </w:rPr>
        <w:t>El uso de teléfonos móviles por parte de los menores</w:t>
      </w:r>
      <w:r w:rsidR="00457B54">
        <w:rPr>
          <w:rFonts w:ascii="Bookman Old Style" w:hAnsi="Bookman Old Style" w:cs="Arial"/>
          <w:b/>
        </w:rPr>
        <w:t xml:space="preserve">. En caso de que los menores, de forma puntual, necesiten llevarlo, lo entregarán a la monitora a la entrada y se les </w:t>
      </w:r>
      <w:r w:rsidR="00CA7B08">
        <w:rPr>
          <w:rFonts w:ascii="Bookman Old Style" w:hAnsi="Bookman Old Style" w:cs="Arial"/>
          <w:b/>
        </w:rPr>
        <w:t>devolverá</w:t>
      </w:r>
      <w:r w:rsidR="00457B54">
        <w:rPr>
          <w:rFonts w:ascii="Bookman Old Style" w:hAnsi="Bookman Old Style" w:cs="Arial"/>
          <w:b/>
        </w:rPr>
        <w:t xml:space="preserve"> al finalizar la actividad.</w:t>
      </w:r>
    </w:p>
    <w:p w14:paraId="697CF2BB" w14:textId="77777777" w:rsidR="0077263B" w:rsidRPr="00561E4A" w:rsidRDefault="0077263B" w:rsidP="00CA7B08">
      <w:pPr>
        <w:tabs>
          <w:tab w:val="left" w:pos="5103"/>
        </w:tabs>
        <w:ind w:right="283"/>
        <w:jc w:val="both"/>
        <w:rPr>
          <w:rFonts w:ascii="Bookman Old Style" w:hAnsi="Bookman Old Style" w:cs="Arial"/>
          <w:b/>
        </w:rPr>
      </w:pPr>
    </w:p>
    <w:p w14:paraId="7978D529" w14:textId="6AF1A5B9" w:rsidR="0077263B" w:rsidRDefault="0077263B" w:rsidP="00CA7B08">
      <w:pPr>
        <w:tabs>
          <w:tab w:val="left" w:pos="5103"/>
        </w:tabs>
        <w:ind w:left="284" w:right="-142"/>
        <w:jc w:val="both"/>
        <w:rPr>
          <w:rFonts w:ascii="Bookman Old Style" w:hAnsi="Bookman Old Style" w:cs="Arial"/>
        </w:rPr>
      </w:pPr>
      <w:r w:rsidRPr="00561E4A">
        <w:rPr>
          <w:rFonts w:ascii="Bookman Old Style" w:hAnsi="Bookman Old Style" w:cs="Arial"/>
        </w:rPr>
        <w:t>D/</w:t>
      </w:r>
      <w:r w:rsidR="00966CD9" w:rsidRPr="00561E4A">
        <w:rPr>
          <w:rFonts w:ascii="Bookman Old Style" w:hAnsi="Bookman Old Style" w:cs="Arial"/>
        </w:rPr>
        <w:t>Dña.:</w:t>
      </w:r>
      <w:r w:rsidRPr="00561E4A">
        <w:rPr>
          <w:rFonts w:ascii="Bookman Old Style" w:hAnsi="Bookman Old Style" w:cs="Arial"/>
        </w:rPr>
        <w:t>……………………………………………………</w:t>
      </w:r>
      <w:r w:rsidR="00970A5E" w:rsidRPr="00561E4A">
        <w:rPr>
          <w:rFonts w:ascii="Bookman Old Style" w:hAnsi="Bookman Old Style" w:cs="Arial"/>
        </w:rPr>
        <w:t>…………</w:t>
      </w:r>
      <w:r w:rsidR="00561E4A">
        <w:rPr>
          <w:rFonts w:ascii="Bookman Old Style" w:hAnsi="Bookman Old Style" w:cs="Arial"/>
        </w:rPr>
        <w:t>…………….</w:t>
      </w:r>
      <w:r w:rsidR="00970A5E" w:rsidRPr="00561E4A">
        <w:rPr>
          <w:rFonts w:ascii="Bookman Old Style" w:hAnsi="Bookman Old Style" w:cs="Arial"/>
        </w:rPr>
        <w:t>….</w:t>
      </w:r>
      <w:r w:rsidR="00F1774D" w:rsidRPr="00561E4A">
        <w:rPr>
          <w:rFonts w:ascii="Bookman Old Style" w:hAnsi="Bookman Old Style" w:cs="Arial"/>
        </w:rPr>
        <w:t>DNI:………</w:t>
      </w:r>
      <w:r w:rsidR="00561E4A">
        <w:rPr>
          <w:rFonts w:ascii="Bookman Old Style" w:hAnsi="Bookman Old Style" w:cs="Arial"/>
        </w:rPr>
        <w:t>………</w:t>
      </w:r>
      <w:r w:rsidR="00F1774D" w:rsidRPr="00561E4A">
        <w:rPr>
          <w:rFonts w:ascii="Bookman Old Style" w:hAnsi="Bookman Old Style" w:cs="Arial"/>
        </w:rPr>
        <w:t>………………</w:t>
      </w:r>
      <w:r w:rsidR="00DF1A67">
        <w:rPr>
          <w:rFonts w:ascii="Bookman Old Style" w:hAnsi="Bookman Old Style" w:cs="Arial"/>
        </w:rPr>
        <w:t>………..</w:t>
      </w:r>
    </w:p>
    <w:p w14:paraId="2B26BAED" w14:textId="77777777" w:rsidR="00457B54" w:rsidRPr="00561E4A" w:rsidRDefault="00457B54" w:rsidP="00CA7B08">
      <w:pPr>
        <w:tabs>
          <w:tab w:val="left" w:pos="5103"/>
        </w:tabs>
        <w:ind w:left="284" w:right="-142"/>
        <w:jc w:val="both"/>
        <w:rPr>
          <w:rFonts w:ascii="Bookman Old Style" w:hAnsi="Bookman Old Style" w:cs="Arial"/>
        </w:rPr>
      </w:pPr>
    </w:p>
    <w:p w14:paraId="2B966EF2" w14:textId="50E29F96" w:rsidR="004A5E5B" w:rsidRPr="00561E4A" w:rsidRDefault="004A5E5B" w:rsidP="00CA7B08">
      <w:pPr>
        <w:tabs>
          <w:tab w:val="left" w:pos="5103"/>
        </w:tabs>
        <w:ind w:left="284" w:right="-142"/>
        <w:jc w:val="both"/>
        <w:rPr>
          <w:rFonts w:ascii="Bookman Old Style" w:hAnsi="Bookman Old Style" w:cs="Arial"/>
        </w:rPr>
      </w:pPr>
      <w:r w:rsidRPr="00561E4A">
        <w:rPr>
          <w:rFonts w:ascii="Bookman Old Style" w:hAnsi="Bookman Old Style" w:cs="Arial"/>
        </w:rPr>
        <w:t>e</w:t>
      </w:r>
      <w:r w:rsidR="0077263B" w:rsidRPr="00561E4A">
        <w:rPr>
          <w:rFonts w:ascii="Bookman Old Style" w:hAnsi="Bookman Old Style" w:cs="Arial"/>
        </w:rPr>
        <w:t xml:space="preserve">n calidad </w:t>
      </w:r>
      <w:r w:rsidR="00966CD9" w:rsidRPr="00561E4A">
        <w:rPr>
          <w:rFonts w:ascii="Bookman Old Style" w:hAnsi="Bookman Old Style" w:cs="Arial"/>
        </w:rPr>
        <w:t>de</w:t>
      </w:r>
      <w:r w:rsidR="00DF1A67">
        <w:rPr>
          <w:rFonts w:ascii="Bookman Old Style" w:hAnsi="Bookman Old Style" w:cs="Arial"/>
        </w:rPr>
        <w:t xml:space="preserve"> </w:t>
      </w:r>
      <w:r w:rsidR="00966CD9">
        <w:rPr>
          <w:rFonts w:ascii="Bookman Old Style" w:hAnsi="Bookman Old Style" w:cs="Arial"/>
        </w:rPr>
        <w:t>MADRE</w:t>
      </w:r>
      <w:r w:rsidR="00457B54">
        <w:rPr>
          <w:rFonts w:ascii="Bookman Old Style" w:hAnsi="Bookman Old Style" w:cs="Arial"/>
        </w:rPr>
        <w:t>/PADRE/TUTOR</w:t>
      </w:r>
      <w:r w:rsidR="00DF1A67">
        <w:rPr>
          <w:rFonts w:ascii="Bookman Old Style" w:hAnsi="Bookman Old Style" w:cs="Arial"/>
        </w:rPr>
        <w:t xml:space="preserve"> </w:t>
      </w:r>
      <w:r w:rsidR="0077263B" w:rsidRPr="00561E4A">
        <w:rPr>
          <w:rFonts w:ascii="Bookman Old Style" w:hAnsi="Bookman Old Style" w:cs="Arial"/>
        </w:rPr>
        <w:t>del</w:t>
      </w:r>
      <w:r w:rsidRPr="00561E4A">
        <w:rPr>
          <w:rFonts w:ascii="Bookman Old Style" w:hAnsi="Bookman Old Style" w:cs="Arial"/>
        </w:rPr>
        <w:t xml:space="preserve"> me</w:t>
      </w:r>
      <w:r w:rsidR="0077263B" w:rsidRPr="00561E4A">
        <w:rPr>
          <w:rFonts w:ascii="Bookman Old Style" w:hAnsi="Bookman Old Style" w:cs="Arial"/>
        </w:rPr>
        <w:t>nor</w:t>
      </w:r>
      <w:r w:rsidR="00970A5E" w:rsidRPr="00561E4A">
        <w:rPr>
          <w:rFonts w:ascii="Bookman Old Style" w:hAnsi="Bookman Old Style" w:cs="Arial"/>
        </w:rPr>
        <w:t>:</w:t>
      </w:r>
      <w:r w:rsidRPr="00561E4A">
        <w:rPr>
          <w:rFonts w:ascii="Bookman Old Style" w:hAnsi="Bookman Old Style" w:cs="Arial"/>
        </w:rPr>
        <w:t xml:space="preserve"> </w:t>
      </w:r>
      <w:r w:rsidR="0077263B" w:rsidRPr="00561E4A">
        <w:rPr>
          <w:rFonts w:ascii="Bookman Old Style" w:hAnsi="Bookman Old Style" w:cs="Arial"/>
        </w:rPr>
        <w:t>………………………</w:t>
      </w:r>
      <w:r w:rsidR="00561E4A">
        <w:rPr>
          <w:rFonts w:ascii="Bookman Old Style" w:hAnsi="Bookman Old Style" w:cs="Arial"/>
        </w:rPr>
        <w:t>………………</w:t>
      </w:r>
      <w:r w:rsidR="0077263B" w:rsidRPr="00561E4A">
        <w:rPr>
          <w:rFonts w:ascii="Bookman Old Style" w:hAnsi="Bookman Old Style" w:cs="Arial"/>
        </w:rPr>
        <w:t>……………</w:t>
      </w:r>
      <w:r w:rsidRPr="00561E4A">
        <w:rPr>
          <w:rFonts w:ascii="Bookman Old Style" w:hAnsi="Bookman Old Style" w:cs="Arial"/>
        </w:rPr>
        <w:t>………………</w:t>
      </w:r>
      <w:r w:rsidR="00DF1A67">
        <w:rPr>
          <w:rFonts w:ascii="Bookman Old Style" w:hAnsi="Bookman Old Style" w:cs="Arial"/>
        </w:rPr>
        <w:t>……</w:t>
      </w:r>
    </w:p>
    <w:p w14:paraId="452B06DE" w14:textId="1FF611EB" w:rsidR="0077263B" w:rsidRPr="00561E4A" w:rsidRDefault="004A5E5B" w:rsidP="00CA7B08">
      <w:pPr>
        <w:tabs>
          <w:tab w:val="left" w:pos="5103"/>
        </w:tabs>
        <w:spacing w:line="480" w:lineRule="auto"/>
        <w:ind w:left="284" w:right="-142"/>
        <w:jc w:val="both"/>
        <w:rPr>
          <w:rFonts w:ascii="Bookman Old Style" w:hAnsi="Bookman Old Style" w:cs="Arial"/>
          <w:b/>
        </w:rPr>
      </w:pPr>
      <w:r w:rsidRPr="00561E4A">
        <w:rPr>
          <w:rFonts w:ascii="Bookman Old Style" w:hAnsi="Bookman Old Style" w:cs="Arial"/>
          <w:b/>
        </w:rPr>
        <w:t>D</w:t>
      </w:r>
      <w:r w:rsidR="0077263B" w:rsidRPr="00561E4A">
        <w:rPr>
          <w:rFonts w:ascii="Bookman Old Style" w:hAnsi="Bookman Old Style" w:cs="Arial"/>
          <w:b/>
        </w:rPr>
        <w:t>ECLARO CONOCER Y ACEPTAR LAS NORMAS Y CONDICIONES INFORMADAS</w:t>
      </w:r>
    </w:p>
    <w:p w14:paraId="0B298677" w14:textId="5BF66341" w:rsidR="00561E4A" w:rsidRDefault="00561E4A" w:rsidP="00561E4A">
      <w:pPr>
        <w:jc w:val="center"/>
        <w:rPr>
          <w:rFonts w:ascii="Bookman Old Style" w:hAnsi="Bookman Old Style" w:cs="Arial"/>
        </w:rPr>
      </w:pPr>
      <w:r w:rsidRPr="00561E4A">
        <w:rPr>
          <w:rFonts w:ascii="Bookman Old Style" w:hAnsi="Bookman Old Style" w:cs="Arial"/>
        </w:rPr>
        <w:t>Valladolid, a ....... de ............................ de 202</w:t>
      </w:r>
      <w:r w:rsidR="00CF18A9">
        <w:rPr>
          <w:rFonts w:ascii="Bookman Old Style" w:hAnsi="Bookman Old Style" w:cs="Arial"/>
        </w:rPr>
        <w:t>6</w:t>
      </w:r>
    </w:p>
    <w:p w14:paraId="428D0DD9" w14:textId="752CBC07" w:rsidR="00CC5FA5" w:rsidRPr="00457B54" w:rsidRDefault="00561E4A" w:rsidP="00457B54">
      <w:pPr>
        <w:jc w:val="center"/>
        <w:rPr>
          <w:rFonts w:ascii="Bookman Old Style" w:hAnsi="Bookman Old Style" w:cs="Arial"/>
        </w:rPr>
      </w:pPr>
      <w:r>
        <w:rPr>
          <w:rFonts w:ascii="Bookman Old Style" w:hAnsi="Bookman Old Style" w:cs="Arial"/>
        </w:rPr>
        <w:t>Firma:</w:t>
      </w:r>
      <w:bookmarkEnd w:id="0"/>
      <w:bookmarkEnd w:id="1"/>
    </w:p>
    <w:sectPr w:rsidR="00CC5FA5" w:rsidRPr="00457B54" w:rsidSect="0006713D">
      <w:headerReference w:type="default" r:id="rId8"/>
      <w:footerReference w:type="default" r:id="rId9"/>
      <w:pgSz w:w="11907" w:h="16840" w:code="9"/>
      <w:pgMar w:top="567" w:right="567" w:bottom="567" w:left="567"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FE55" w14:textId="77777777" w:rsidR="00BE6886" w:rsidRDefault="00BE6886">
      <w:r>
        <w:separator/>
      </w:r>
    </w:p>
  </w:endnote>
  <w:endnote w:type="continuationSeparator" w:id="0">
    <w:p w14:paraId="4FFE5F0E" w14:textId="77777777" w:rsidR="00BE6886" w:rsidRDefault="00BE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FD7C" w14:textId="39D38883" w:rsidR="00CE47B3" w:rsidRDefault="00CE47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19EB">
      <w:rPr>
        <w:rStyle w:val="Nmerodepgina"/>
        <w:noProof/>
      </w:rPr>
      <w:t>4</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1219EB">
      <w:rPr>
        <w:rStyle w:val="Nmerodepgina"/>
        <w:noProof/>
      </w:rPr>
      <w:t>4</w:t>
    </w:r>
    <w:r>
      <w:rPr>
        <w:rStyle w:val="Nmerodepgina"/>
      </w:rPr>
      <w:fldChar w:fldCharType="end"/>
    </w:r>
  </w:p>
  <w:p w14:paraId="18213353" w14:textId="77777777" w:rsidR="00CE47B3" w:rsidRDefault="00CE47B3" w:rsidP="008B3B3B">
    <w:pPr>
      <w:tabs>
        <w:tab w:val="left" w:pos="-993"/>
      </w:tabs>
      <w:rPr>
        <w:rFonts w:ascii="Arial" w:hAnsi="Arial" w:cs="Arial"/>
      </w:rPr>
    </w:pPr>
  </w:p>
  <w:p w14:paraId="4CBAB03F" w14:textId="77777777" w:rsidR="00CE47B3" w:rsidRDefault="00CE47B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F2C1" w14:textId="77777777" w:rsidR="00BE6886" w:rsidRDefault="00BE6886">
      <w:r>
        <w:separator/>
      </w:r>
    </w:p>
  </w:footnote>
  <w:footnote w:type="continuationSeparator" w:id="0">
    <w:p w14:paraId="6CA6BC3D" w14:textId="77777777" w:rsidR="00BE6886" w:rsidRDefault="00BE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912" w:tblpY="-21"/>
      <w:tblW w:w="4890" w:type="dxa"/>
      <w:tblLayout w:type="fixed"/>
      <w:tblCellMar>
        <w:left w:w="70" w:type="dxa"/>
        <w:right w:w="70" w:type="dxa"/>
      </w:tblCellMar>
      <w:tblLook w:val="0000" w:firstRow="0" w:lastRow="0" w:firstColumn="0" w:lastColumn="0" w:noHBand="0" w:noVBand="0"/>
    </w:tblPr>
    <w:tblGrid>
      <w:gridCol w:w="1204"/>
      <w:gridCol w:w="3686"/>
    </w:tblGrid>
    <w:tr w:rsidR="0077263B" w:rsidRPr="00CE47B3" w14:paraId="7B1B3DA8" w14:textId="77777777" w:rsidTr="00177062">
      <w:trPr>
        <w:cantSplit/>
      </w:trPr>
      <w:tc>
        <w:tcPr>
          <w:tcW w:w="1204" w:type="dxa"/>
          <w:vMerge w:val="restart"/>
          <w:vAlign w:val="center"/>
        </w:tcPr>
        <w:p w14:paraId="5E05DB73" w14:textId="77777777" w:rsidR="0077263B" w:rsidRPr="00CE47B3" w:rsidRDefault="0077263B" w:rsidP="0077263B">
          <w:pPr>
            <w:jc w:val="center"/>
            <w:rPr>
              <w:rFonts w:ascii="Calibri" w:hAnsi="Calibri"/>
              <w:sz w:val="30"/>
            </w:rPr>
          </w:pPr>
          <w:r>
            <w:rPr>
              <w:rFonts w:ascii="Calibri" w:hAnsi="Calibri"/>
              <w:noProof/>
              <w:lang w:val="es-ES"/>
            </w:rPr>
            <w:drawing>
              <wp:inline distT="0" distB="0" distL="0" distR="0" wp14:anchorId="512ED7F4" wp14:editId="0D1F7BD1">
                <wp:extent cx="495300" cy="51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686" w:type="dxa"/>
        </w:tcPr>
        <w:p w14:paraId="21C0C390" w14:textId="77777777" w:rsidR="0077263B" w:rsidRPr="00CE47B3" w:rsidRDefault="0077263B" w:rsidP="0077263B">
          <w:pPr>
            <w:rPr>
              <w:rFonts w:ascii="Calibri" w:hAnsi="Calibri"/>
              <w:sz w:val="30"/>
            </w:rPr>
          </w:pPr>
          <w:r w:rsidRPr="00CE47B3">
            <w:rPr>
              <w:rFonts w:ascii="Calibri" w:hAnsi="Calibri"/>
              <w:sz w:val="30"/>
            </w:rPr>
            <w:t xml:space="preserve">Ayuntamiento de </w:t>
          </w:r>
          <w:r w:rsidRPr="00CE47B3">
            <w:rPr>
              <w:rFonts w:ascii="Calibri" w:hAnsi="Calibri"/>
              <w:b/>
              <w:sz w:val="30"/>
            </w:rPr>
            <w:t>Valladolid</w:t>
          </w:r>
        </w:p>
      </w:tc>
    </w:tr>
    <w:tr w:rsidR="0077263B" w:rsidRPr="00CE47B3" w14:paraId="028C1BE0" w14:textId="77777777" w:rsidTr="00177062">
      <w:trPr>
        <w:cantSplit/>
        <w:trHeight w:val="621"/>
      </w:trPr>
      <w:tc>
        <w:tcPr>
          <w:tcW w:w="1204" w:type="dxa"/>
          <w:vMerge/>
        </w:tcPr>
        <w:p w14:paraId="5F1947C5" w14:textId="77777777" w:rsidR="0077263B" w:rsidRPr="00CE47B3" w:rsidRDefault="0077263B" w:rsidP="0077263B">
          <w:pPr>
            <w:rPr>
              <w:rFonts w:ascii="Calibri" w:hAnsi="Calibri"/>
              <w:sz w:val="16"/>
            </w:rPr>
          </w:pPr>
        </w:p>
      </w:tc>
      <w:tc>
        <w:tcPr>
          <w:tcW w:w="3686" w:type="dxa"/>
        </w:tcPr>
        <w:p w14:paraId="67E34694" w14:textId="77777777" w:rsidR="0077263B" w:rsidRPr="006A55EE" w:rsidRDefault="0077263B" w:rsidP="0077263B">
          <w:pPr>
            <w:rPr>
              <w:rFonts w:asciiTheme="minorHAnsi" w:hAnsiTheme="minorHAnsi" w:cstheme="minorHAnsi"/>
              <w:sz w:val="16"/>
              <w:szCs w:val="16"/>
            </w:rPr>
          </w:pPr>
          <w:r w:rsidRPr="006A55EE">
            <w:rPr>
              <w:rFonts w:asciiTheme="minorHAnsi" w:hAnsiTheme="minorHAnsi" w:cstheme="minorHAnsi"/>
              <w:sz w:val="16"/>
              <w:szCs w:val="16"/>
            </w:rPr>
            <w:t>Concejalía de Educación</w:t>
          </w:r>
          <w:r w:rsidR="00E710D2">
            <w:rPr>
              <w:rFonts w:asciiTheme="minorHAnsi" w:hAnsiTheme="minorHAnsi" w:cstheme="minorHAnsi"/>
              <w:sz w:val="16"/>
              <w:szCs w:val="16"/>
            </w:rPr>
            <w:t xml:space="preserve"> y Cultura</w:t>
          </w:r>
        </w:p>
        <w:p w14:paraId="151778D4" w14:textId="77777777" w:rsidR="0077263B" w:rsidRPr="00CE47B3" w:rsidRDefault="0077263B" w:rsidP="0077263B">
          <w:pPr>
            <w:rPr>
              <w:rFonts w:ascii="Calibri" w:hAnsi="Calibri"/>
              <w:sz w:val="16"/>
            </w:rPr>
          </w:pPr>
          <w:r w:rsidRPr="00FC4E9B">
            <w:rPr>
              <w:rFonts w:ascii="Calibri" w:hAnsi="Calibri"/>
              <w:sz w:val="22"/>
              <w:szCs w:val="22"/>
            </w:rPr>
            <w:t>Servicio de Educación</w:t>
          </w:r>
          <w:r w:rsidRPr="00CE47B3">
            <w:rPr>
              <w:rFonts w:ascii="Calibri" w:hAnsi="Calibri"/>
              <w:sz w:val="16"/>
            </w:rPr>
            <w:t>.</w:t>
          </w:r>
        </w:p>
        <w:p w14:paraId="4083276B" w14:textId="77777777" w:rsidR="0077263B" w:rsidRPr="00CE47B3" w:rsidRDefault="0077263B" w:rsidP="0077263B">
          <w:pPr>
            <w:rPr>
              <w:rFonts w:ascii="Calibri" w:hAnsi="Calibri"/>
            </w:rPr>
          </w:pPr>
        </w:p>
      </w:tc>
    </w:tr>
  </w:tbl>
  <w:p w14:paraId="54161858" w14:textId="77777777" w:rsidR="0077263B" w:rsidRDefault="00772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3FB"/>
    <w:multiLevelType w:val="hybridMultilevel"/>
    <w:tmpl w:val="6E8C5532"/>
    <w:lvl w:ilvl="0" w:tplc="9F9CC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337E4"/>
    <w:multiLevelType w:val="hybridMultilevel"/>
    <w:tmpl w:val="067E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77205"/>
    <w:multiLevelType w:val="hybridMultilevel"/>
    <w:tmpl w:val="BF74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EB034D"/>
    <w:multiLevelType w:val="hybridMultilevel"/>
    <w:tmpl w:val="916EBD76"/>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4" w15:restartNumberingAfterBreak="0">
    <w:nsid w:val="2AC177BE"/>
    <w:multiLevelType w:val="hybridMultilevel"/>
    <w:tmpl w:val="1D92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775778"/>
    <w:multiLevelType w:val="hybridMultilevel"/>
    <w:tmpl w:val="D0D4DA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3B72468"/>
    <w:multiLevelType w:val="hybridMultilevel"/>
    <w:tmpl w:val="A75C0086"/>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7" w15:restartNumberingAfterBreak="0">
    <w:nsid w:val="36C740C4"/>
    <w:multiLevelType w:val="hybridMultilevel"/>
    <w:tmpl w:val="989E8A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F42059D"/>
    <w:multiLevelType w:val="hybridMultilevel"/>
    <w:tmpl w:val="0B3093A2"/>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D36BF"/>
    <w:multiLevelType w:val="hybridMultilevel"/>
    <w:tmpl w:val="065E96E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641F33"/>
    <w:multiLevelType w:val="hybridMultilevel"/>
    <w:tmpl w:val="64F0BCF4"/>
    <w:lvl w:ilvl="0" w:tplc="9BEE7B5E">
      <w:start w:val="5"/>
      <w:numFmt w:val="bullet"/>
      <w:lvlText w:val="-"/>
      <w:lvlJc w:val="left"/>
      <w:pPr>
        <w:ind w:left="720" w:hanging="360"/>
      </w:pPr>
      <w:rPr>
        <w:rFonts w:ascii="Garamond" w:eastAsia="Times New Roman"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3264E5"/>
    <w:multiLevelType w:val="hybridMultilevel"/>
    <w:tmpl w:val="08168448"/>
    <w:lvl w:ilvl="0" w:tplc="0C0A0001">
      <w:start w:val="1"/>
      <w:numFmt w:val="bullet"/>
      <w:lvlText w:val=""/>
      <w:lvlJc w:val="left"/>
      <w:pPr>
        <w:ind w:left="1353" w:hanging="360"/>
      </w:pPr>
      <w:rPr>
        <w:rFonts w:ascii="Symbol" w:hAnsi="Symbol"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563B707A"/>
    <w:multiLevelType w:val="hybridMultilevel"/>
    <w:tmpl w:val="194A8726"/>
    <w:lvl w:ilvl="0" w:tplc="04E29B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1548B8"/>
    <w:multiLevelType w:val="hybridMultilevel"/>
    <w:tmpl w:val="B13A9778"/>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F041F3"/>
    <w:multiLevelType w:val="hybridMultilevel"/>
    <w:tmpl w:val="320E9550"/>
    <w:lvl w:ilvl="0" w:tplc="B726CF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2"/>
  </w:num>
  <w:num w:numId="5">
    <w:abstractNumId w:val="2"/>
  </w:num>
  <w:num w:numId="6">
    <w:abstractNumId w:val="1"/>
  </w:num>
  <w:num w:numId="7">
    <w:abstractNumId w:val="4"/>
  </w:num>
  <w:num w:numId="8">
    <w:abstractNumId w:val="13"/>
  </w:num>
  <w:num w:numId="9">
    <w:abstractNumId w:val="9"/>
  </w:num>
  <w:num w:numId="10">
    <w:abstractNumId w:val="6"/>
  </w:num>
  <w:num w:numId="11">
    <w:abstractNumId w:val="5"/>
  </w:num>
  <w:num w:numId="12">
    <w:abstractNumId w:val="11"/>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4"/>
    <w:rsid w:val="000107D5"/>
    <w:rsid w:val="00011B1D"/>
    <w:rsid w:val="00012AD4"/>
    <w:rsid w:val="0001598F"/>
    <w:rsid w:val="000169FD"/>
    <w:rsid w:val="00016D7F"/>
    <w:rsid w:val="00061394"/>
    <w:rsid w:val="0006713D"/>
    <w:rsid w:val="000672D7"/>
    <w:rsid w:val="00070C60"/>
    <w:rsid w:val="000C5E4A"/>
    <w:rsid w:val="000C6709"/>
    <w:rsid w:val="000C6A37"/>
    <w:rsid w:val="00101ED5"/>
    <w:rsid w:val="00114510"/>
    <w:rsid w:val="001219EB"/>
    <w:rsid w:val="00132F95"/>
    <w:rsid w:val="0014033B"/>
    <w:rsid w:val="00140405"/>
    <w:rsid w:val="00140DB6"/>
    <w:rsid w:val="001441D8"/>
    <w:rsid w:val="001657A1"/>
    <w:rsid w:val="00175194"/>
    <w:rsid w:val="001758B4"/>
    <w:rsid w:val="00176888"/>
    <w:rsid w:val="0018238D"/>
    <w:rsid w:val="001823A9"/>
    <w:rsid w:val="00196F7F"/>
    <w:rsid w:val="00197686"/>
    <w:rsid w:val="001C59EA"/>
    <w:rsid w:val="001D696D"/>
    <w:rsid w:val="001D6B47"/>
    <w:rsid w:val="001E481D"/>
    <w:rsid w:val="001F20EE"/>
    <w:rsid w:val="00203BD4"/>
    <w:rsid w:val="00210703"/>
    <w:rsid w:val="0023741E"/>
    <w:rsid w:val="00245550"/>
    <w:rsid w:val="00261F76"/>
    <w:rsid w:val="002662A8"/>
    <w:rsid w:val="00272948"/>
    <w:rsid w:val="0027669A"/>
    <w:rsid w:val="00283628"/>
    <w:rsid w:val="00285C3A"/>
    <w:rsid w:val="002C49B2"/>
    <w:rsid w:val="002E4E43"/>
    <w:rsid w:val="002E76C4"/>
    <w:rsid w:val="002F65E9"/>
    <w:rsid w:val="00312D94"/>
    <w:rsid w:val="00331FA7"/>
    <w:rsid w:val="003401EB"/>
    <w:rsid w:val="00340535"/>
    <w:rsid w:val="00354596"/>
    <w:rsid w:val="00365118"/>
    <w:rsid w:val="0038436E"/>
    <w:rsid w:val="00392673"/>
    <w:rsid w:val="003B6113"/>
    <w:rsid w:val="003D7DF9"/>
    <w:rsid w:val="003E4FDF"/>
    <w:rsid w:val="003F0453"/>
    <w:rsid w:val="003F1A66"/>
    <w:rsid w:val="003F70EF"/>
    <w:rsid w:val="00411118"/>
    <w:rsid w:val="004216AD"/>
    <w:rsid w:val="00432531"/>
    <w:rsid w:val="00445A9E"/>
    <w:rsid w:val="0045282A"/>
    <w:rsid w:val="00457B54"/>
    <w:rsid w:val="00464152"/>
    <w:rsid w:val="00466D15"/>
    <w:rsid w:val="00473014"/>
    <w:rsid w:val="004813A4"/>
    <w:rsid w:val="00486A00"/>
    <w:rsid w:val="00490702"/>
    <w:rsid w:val="00494452"/>
    <w:rsid w:val="004A464C"/>
    <w:rsid w:val="004A5E5B"/>
    <w:rsid w:val="004C7C04"/>
    <w:rsid w:val="004E0791"/>
    <w:rsid w:val="004E42DE"/>
    <w:rsid w:val="004F4FEA"/>
    <w:rsid w:val="0050138B"/>
    <w:rsid w:val="0052073F"/>
    <w:rsid w:val="00525355"/>
    <w:rsid w:val="00537624"/>
    <w:rsid w:val="0054477C"/>
    <w:rsid w:val="005574AA"/>
    <w:rsid w:val="0056162F"/>
    <w:rsid w:val="00561E4A"/>
    <w:rsid w:val="00581BEF"/>
    <w:rsid w:val="005A0BFE"/>
    <w:rsid w:val="005B326C"/>
    <w:rsid w:val="005C4F9D"/>
    <w:rsid w:val="005D069C"/>
    <w:rsid w:val="005D257F"/>
    <w:rsid w:val="005F52EF"/>
    <w:rsid w:val="005F6009"/>
    <w:rsid w:val="0060739F"/>
    <w:rsid w:val="006223C2"/>
    <w:rsid w:val="0063091B"/>
    <w:rsid w:val="00642F12"/>
    <w:rsid w:val="00644C4C"/>
    <w:rsid w:val="00650692"/>
    <w:rsid w:val="00671E97"/>
    <w:rsid w:val="0068025B"/>
    <w:rsid w:val="00686427"/>
    <w:rsid w:val="006A4BF0"/>
    <w:rsid w:val="006A5271"/>
    <w:rsid w:val="006A55EE"/>
    <w:rsid w:val="006B67F9"/>
    <w:rsid w:val="006F21CD"/>
    <w:rsid w:val="00717F8C"/>
    <w:rsid w:val="007212E7"/>
    <w:rsid w:val="00731036"/>
    <w:rsid w:val="00753AA9"/>
    <w:rsid w:val="00754810"/>
    <w:rsid w:val="00767B8A"/>
    <w:rsid w:val="0077263B"/>
    <w:rsid w:val="00781BA5"/>
    <w:rsid w:val="00781DB3"/>
    <w:rsid w:val="00795D8D"/>
    <w:rsid w:val="007D34F0"/>
    <w:rsid w:val="007D6A98"/>
    <w:rsid w:val="007E4E57"/>
    <w:rsid w:val="007F5BD2"/>
    <w:rsid w:val="00800A9C"/>
    <w:rsid w:val="00815805"/>
    <w:rsid w:val="00816021"/>
    <w:rsid w:val="00840F63"/>
    <w:rsid w:val="00860670"/>
    <w:rsid w:val="00877AB3"/>
    <w:rsid w:val="00887F05"/>
    <w:rsid w:val="0089186C"/>
    <w:rsid w:val="00895856"/>
    <w:rsid w:val="0089678C"/>
    <w:rsid w:val="008A27AC"/>
    <w:rsid w:val="008A2D08"/>
    <w:rsid w:val="008B0CC5"/>
    <w:rsid w:val="008B2045"/>
    <w:rsid w:val="008B3B3B"/>
    <w:rsid w:val="008B4A7A"/>
    <w:rsid w:val="008E29ED"/>
    <w:rsid w:val="008F0417"/>
    <w:rsid w:val="00912F5A"/>
    <w:rsid w:val="00913CB7"/>
    <w:rsid w:val="009157FC"/>
    <w:rsid w:val="009172E9"/>
    <w:rsid w:val="00922FDB"/>
    <w:rsid w:val="009237D0"/>
    <w:rsid w:val="0094664A"/>
    <w:rsid w:val="00952050"/>
    <w:rsid w:val="00955534"/>
    <w:rsid w:val="009613D3"/>
    <w:rsid w:val="00963759"/>
    <w:rsid w:val="00966CD9"/>
    <w:rsid w:val="00970A5E"/>
    <w:rsid w:val="009964D6"/>
    <w:rsid w:val="009968A7"/>
    <w:rsid w:val="009B10F2"/>
    <w:rsid w:val="009E4708"/>
    <w:rsid w:val="009E706A"/>
    <w:rsid w:val="00A0080D"/>
    <w:rsid w:val="00A01712"/>
    <w:rsid w:val="00A04362"/>
    <w:rsid w:val="00A0458E"/>
    <w:rsid w:val="00A11AAD"/>
    <w:rsid w:val="00A13A2C"/>
    <w:rsid w:val="00A250FA"/>
    <w:rsid w:val="00A35E66"/>
    <w:rsid w:val="00A4338B"/>
    <w:rsid w:val="00A55ED4"/>
    <w:rsid w:val="00A70AF3"/>
    <w:rsid w:val="00A76D50"/>
    <w:rsid w:val="00A8716D"/>
    <w:rsid w:val="00AC436D"/>
    <w:rsid w:val="00AD5C1E"/>
    <w:rsid w:val="00AD7D7B"/>
    <w:rsid w:val="00AE6F8A"/>
    <w:rsid w:val="00AF4C61"/>
    <w:rsid w:val="00AF4EF6"/>
    <w:rsid w:val="00B21AE2"/>
    <w:rsid w:val="00B47CFB"/>
    <w:rsid w:val="00B6207D"/>
    <w:rsid w:val="00B772DC"/>
    <w:rsid w:val="00BA3B64"/>
    <w:rsid w:val="00BB33A4"/>
    <w:rsid w:val="00BB5783"/>
    <w:rsid w:val="00BC229B"/>
    <w:rsid w:val="00BC64FC"/>
    <w:rsid w:val="00BD3E3B"/>
    <w:rsid w:val="00BE2B34"/>
    <w:rsid w:val="00BE60C9"/>
    <w:rsid w:val="00BE6886"/>
    <w:rsid w:val="00BF36F2"/>
    <w:rsid w:val="00C017F7"/>
    <w:rsid w:val="00C05F83"/>
    <w:rsid w:val="00C13A5B"/>
    <w:rsid w:val="00C24CE8"/>
    <w:rsid w:val="00C257F3"/>
    <w:rsid w:val="00C320EF"/>
    <w:rsid w:val="00C461C2"/>
    <w:rsid w:val="00C56D2C"/>
    <w:rsid w:val="00C56F1F"/>
    <w:rsid w:val="00C72118"/>
    <w:rsid w:val="00C772C7"/>
    <w:rsid w:val="00C8597D"/>
    <w:rsid w:val="00C85B23"/>
    <w:rsid w:val="00C91C2F"/>
    <w:rsid w:val="00CA1813"/>
    <w:rsid w:val="00CA7B08"/>
    <w:rsid w:val="00CC0821"/>
    <w:rsid w:val="00CC5FA5"/>
    <w:rsid w:val="00CE47B3"/>
    <w:rsid w:val="00CF18A9"/>
    <w:rsid w:val="00CF2101"/>
    <w:rsid w:val="00D117B3"/>
    <w:rsid w:val="00D11E03"/>
    <w:rsid w:val="00D148C9"/>
    <w:rsid w:val="00D2398E"/>
    <w:rsid w:val="00D57570"/>
    <w:rsid w:val="00D65DDF"/>
    <w:rsid w:val="00D70DDC"/>
    <w:rsid w:val="00D83E98"/>
    <w:rsid w:val="00D8643B"/>
    <w:rsid w:val="00D8716F"/>
    <w:rsid w:val="00D95BA0"/>
    <w:rsid w:val="00DA1A3A"/>
    <w:rsid w:val="00DA56AF"/>
    <w:rsid w:val="00DA770F"/>
    <w:rsid w:val="00DB4957"/>
    <w:rsid w:val="00DE5934"/>
    <w:rsid w:val="00DF0F8E"/>
    <w:rsid w:val="00DF1A67"/>
    <w:rsid w:val="00DF1BD6"/>
    <w:rsid w:val="00DF2DBD"/>
    <w:rsid w:val="00E01270"/>
    <w:rsid w:val="00E06C03"/>
    <w:rsid w:val="00E22E82"/>
    <w:rsid w:val="00E23F7B"/>
    <w:rsid w:val="00E41BCD"/>
    <w:rsid w:val="00E43207"/>
    <w:rsid w:val="00E61A2F"/>
    <w:rsid w:val="00E61B16"/>
    <w:rsid w:val="00E710D2"/>
    <w:rsid w:val="00E81887"/>
    <w:rsid w:val="00E9568C"/>
    <w:rsid w:val="00EA21B4"/>
    <w:rsid w:val="00EC2507"/>
    <w:rsid w:val="00ED02D3"/>
    <w:rsid w:val="00EF02DB"/>
    <w:rsid w:val="00F03A3D"/>
    <w:rsid w:val="00F127DA"/>
    <w:rsid w:val="00F13B6E"/>
    <w:rsid w:val="00F173AE"/>
    <w:rsid w:val="00F1774D"/>
    <w:rsid w:val="00F17ACA"/>
    <w:rsid w:val="00F40941"/>
    <w:rsid w:val="00F62558"/>
    <w:rsid w:val="00F7005D"/>
    <w:rsid w:val="00F8169D"/>
    <w:rsid w:val="00F86820"/>
    <w:rsid w:val="00F93AB4"/>
    <w:rsid w:val="00FA4C69"/>
    <w:rsid w:val="00FB146C"/>
    <w:rsid w:val="00FC199F"/>
    <w:rsid w:val="00FC455D"/>
    <w:rsid w:val="00FC4E9B"/>
    <w:rsid w:val="00FC5269"/>
    <w:rsid w:val="00FD1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69CD8D"/>
  <w15:docId w15:val="{23127081-77A4-489C-8B04-7BF4427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line="360" w:lineRule="auto"/>
      <w:outlineLvl w:val="1"/>
    </w:pPr>
    <w:rPr>
      <w:b/>
      <w:bCs/>
      <w:sz w:val="22"/>
      <w:vertAlign w:val="superscript"/>
    </w:rPr>
  </w:style>
  <w:style w:type="paragraph" w:styleId="Ttulo3">
    <w:name w:val="heading 3"/>
    <w:basedOn w:val="Normal"/>
    <w:next w:val="Normal"/>
    <w:qFormat/>
    <w:pPr>
      <w:keepNext/>
      <w:outlineLvl w:val="2"/>
    </w:pPr>
    <w:rPr>
      <w:b/>
      <w:bCs/>
      <w:vertAlign w:val="superscript"/>
    </w:rPr>
  </w:style>
  <w:style w:type="paragraph" w:styleId="Ttulo4">
    <w:name w:val="heading 4"/>
    <w:basedOn w:val="Normal"/>
    <w:next w:val="Normal"/>
    <w:qFormat/>
    <w:pPr>
      <w:keepNext/>
      <w:outlineLvl w:val="3"/>
    </w:pPr>
    <w:rPr>
      <w:b/>
      <w:sz w:val="24"/>
      <w:u w:val="single"/>
    </w:rPr>
  </w:style>
  <w:style w:type="paragraph" w:styleId="Ttulo5">
    <w:name w:val="heading 5"/>
    <w:basedOn w:val="Normal"/>
    <w:next w:val="Normal"/>
    <w:qFormat/>
    <w:pPr>
      <w:keepNext/>
      <w:tabs>
        <w:tab w:val="left" w:pos="5103"/>
      </w:tabs>
      <w:jc w:val="center"/>
      <w:outlineLvl w:val="4"/>
    </w:pPr>
    <w:rPr>
      <w:b/>
      <w:sz w:val="24"/>
    </w:rPr>
  </w:style>
  <w:style w:type="paragraph" w:styleId="Ttulo6">
    <w:name w:val="heading 6"/>
    <w:basedOn w:val="Normal"/>
    <w:next w:val="Normal"/>
    <w:qFormat/>
    <w:pPr>
      <w:keepNext/>
      <w:tabs>
        <w:tab w:val="left" w:pos="5103"/>
      </w:tabs>
      <w:outlineLvl w:val="5"/>
    </w:pPr>
    <w:rPr>
      <w:rFonts w:ascii="Arial" w:hAnsi="Arial" w:cs="Arial"/>
      <w:b/>
      <w:sz w:val="24"/>
    </w:rPr>
  </w:style>
  <w:style w:type="paragraph" w:styleId="Ttulo7">
    <w:name w:val="heading 7"/>
    <w:basedOn w:val="Normal"/>
    <w:next w:val="Normal"/>
    <w:qFormat/>
    <w:pPr>
      <w:keepNext/>
      <w:tabs>
        <w:tab w:val="left" w:pos="5103"/>
      </w:tabs>
      <w:ind w:right="283"/>
      <w:outlineLvl w:val="6"/>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18"/>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537624"/>
    <w:rPr>
      <w:rFonts w:ascii="Tahoma" w:hAnsi="Tahoma" w:cs="Tahoma"/>
      <w:sz w:val="16"/>
      <w:szCs w:val="16"/>
    </w:rPr>
  </w:style>
  <w:style w:type="paragraph" w:customStyle="1" w:styleId="Default">
    <w:name w:val="Default"/>
    <w:rsid w:val="00C56D2C"/>
    <w:pPr>
      <w:autoSpaceDE w:val="0"/>
      <w:autoSpaceDN w:val="0"/>
      <w:adjustRightInd w:val="0"/>
    </w:pPr>
    <w:rPr>
      <w:rFonts w:ascii="Arial" w:hAnsi="Arial" w:cs="Arial"/>
      <w:color w:val="000000"/>
      <w:sz w:val="24"/>
      <w:szCs w:val="24"/>
    </w:rPr>
  </w:style>
  <w:style w:type="paragraph" w:styleId="Textoindependiente2">
    <w:name w:val="Body Text 2"/>
    <w:basedOn w:val="Normal"/>
    <w:rsid w:val="00C56D2C"/>
    <w:pPr>
      <w:spacing w:after="120" w:line="480" w:lineRule="auto"/>
      <w:jc w:val="both"/>
    </w:pPr>
    <w:rPr>
      <w:sz w:val="24"/>
    </w:rPr>
  </w:style>
  <w:style w:type="paragraph" w:styleId="Prrafodelista">
    <w:name w:val="List Paragraph"/>
    <w:basedOn w:val="Normal"/>
    <w:uiPriority w:val="34"/>
    <w:qFormat/>
    <w:rsid w:val="00BE2B34"/>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EF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EE"/>
    <w:pPr>
      <w:spacing w:after="300"/>
    </w:pPr>
    <w:rPr>
      <w:sz w:val="24"/>
      <w:szCs w:val="24"/>
      <w:lang w:val="es-ES"/>
    </w:rPr>
  </w:style>
  <w:style w:type="character" w:styleId="Hipervnculo">
    <w:name w:val="Hyperlink"/>
    <w:uiPriority w:val="99"/>
    <w:unhideWhenUsed/>
    <w:rsid w:val="0014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161050231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61">
          <w:marLeft w:val="0"/>
          <w:marRight w:val="0"/>
          <w:marTop w:val="0"/>
          <w:marBottom w:val="0"/>
          <w:divBdr>
            <w:top w:val="none" w:sz="0" w:space="0" w:color="auto"/>
            <w:left w:val="none" w:sz="0" w:space="0" w:color="auto"/>
            <w:bottom w:val="none" w:sz="0" w:space="0" w:color="auto"/>
            <w:right w:val="none" w:sz="0" w:space="0" w:color="auto"/>
          </w:divBdr>
          <w:divsChild>
            <w:div w:id="1627275707">
              <w:marLeft w:val="-225"/>
              <w:marRight w:val="-225"/>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sChild>
                    <w:div w:id="223026220">
                      <w:marLeft w:val="-225"/>
                      <w:marRight w:val="-225"/>
                      <w:marTop w:val="0"/>
                      <w:marBottom w:val="0"/>
                      <w:divBdr>
                        <w:top w:val="none" w:sz="0" w:space="0" w:color="auto"/>
                        <w:left w:val="none" w:sz="0" w:space="0" w:color="auto"/>
                        <w:bottom w:val="none" w:sz="0" w:space="0" w:color="auto"/>
                        <w:right w:val="none" w:sz="0" w:space="0" w:color="auto"/>
                      </w:divBdr>
                      <w:divsChild>
                        <w:div w:id="81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8041-3AAB-442C-96CB-8F464628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ILMO. SR. ALCALDE DEL EXCMO AYUNTAMIENTO DE VALLADOLID</vt:lpstr>
    </vt:vector>
  </TitlesOfParts>
  <Company>Ayuntamiento de Valladolid</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 ALCALDE DEL EXCMO AYUNTAMIENTO DE VALLADOLID</dc:title>
  <dc:creator>GERENCIA SERVICIOS SOCIALES</dc:creator>
  <cp:lastModifiedBy>Laura Alonso Gregorio</cp:lastModifiedBy>
  <cp:revision>2</cp:revision>
  <cp:lastPrinted>2025-05-21T09:16:00Z</cp:lastPrinted>
  <dcterms:created xsi:type="dcterms:W3CDTF">2026-05-05T09:32:00Z</dcterms:created>
  <dcterms:modified xsi:type="dcterms:W3CDTF">2026-05-05T09:32:00Z</dcterms:modified>
</cp:coreProperties>
</file>